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63" w:rsidRPr="009F4B63" w:rsidRDefault="009F4B63" w:rsidP="009F4B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Государственное</w:t>
      </w:r>
      <w:r w:rsidRPr="009F4B6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9F4B63">
        <w:rPr>
          <w:rFonts w:ascii="Times New Roman" w:eastAsia="Calibri" w:hAnsi="Times New Roman" w:cs="Times New Roman"/>
          <w:sz w:val="28"/>
          <w:szCs w:val="28"/>
        </w:rPr>
        <w:t xml:space="preserve">бюджетное  профессиональное </w:t>
      </w:r>
    </w:p>
    <w:p w:rsidR="009F4B63" w:rsidRPr="009F4B63" w:rsidRDefault="009F4B63" w:rsidP="009F4B6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образовательное учреждение Ставропольского края</w:t>
      </w:r>
    </w:p>
    <w:p w:rsidR="009F4B63" w:rsidRPr="009F4B63" w:rsidRDefault="009F4B63" w:rsidP="009F4B63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«Кисловодский медицинский колледж»</w:t>
      </w:r>
    </w:p>
    <w:p w:rsidR="009F4B63" w:rsidRPr="009F4B63" w:rsidRDefault="009F4B63" w:rsidP="009F4B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Утверждено</w:t>
      </w:r>
    </w:p>
    <w:p w:rsidR="009F4B63" w:rsidRPr="009F4B63" w:rsidRDefault="009F4B63" w:rsidP="009F4B63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на заседании методического совета</w:t>
      </w:r>
    </w:p>
    <w:p w:rsidR="009F4B63" w:rsidRPr="009F4B63" w:rsidRDefault="009F4B63" w:rsidP="009F4B63">
      <w:pPr>
        <w:spacing w:after="0" w:line="240" w:lineRule="auto"/>
        <w:jc w:val="right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протокол №_______</w:t>
      </w:r>
    </w:p>
    <w:p w:rsidR="009F4B63" w:rsidRPr="009F4B63" w:rsidRDefault="009F4B63" w:rsidP="009F4B6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«__»_____________2019 г.</w:t>
      </w:r>
    </w:p>
    <w:p w:rsidR="009F4B63" w:rsidRPr="009F4B63" w:rsidRDefault="009F4B63" w:rsidP="009F4B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F4B63">
        <w:rPr>
          <w:rFonts w:ascii="Times New Roman" w:eastAsia="Calibri" w:hAnsi="Times New Roman" w:cs="Times New Roman"/>
          <w:sz w:val="28"/>
          <w:szCs w:val="28"/>
        </w:rPr>
        <w:t>Зам</w:t>
      </w:r>
      <w:proofErr w:type="gramStart"/>
      <w:r w:rsidRPr="009F4B63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9F4B63">
        <w:rPr>
          <w:rFonts w:ascii="Times New Roman" w:eastAsia="Calibri" w:hAnsi="Times New Roman" w:cs="Times New Roman"/>
          <w:sz w:val="28"/>
          <w:szCs w:val="28"/>
        </w:rPr>
        <w:t>иректора</w:t>
      </w:r>
      <w:proofErr w:type="spellEnd"/>
      <w:r w:rsidRPr="009F4B63">
        <w:rPr>
          <w:rFonts w:ascii="Times New Roman" w:eastAsia="Calibri" w:hAnsi="Times New Roman" w:cs="Times New Roman"/>
          <w:sz w:val="28"/>
          <w:szCs w:val="28"/>
        </w:rPr>
        <w:t xml:space="preserve"> по ОМ и У(И)Н Р</w:t>
      </w:r>
    </w:p>
    <w:p w:rsidR="009F4B63" w:rsidRPr="009F4B63" w:rsidRDefault="009F4B63" w:rsidP="009F4B63">
      <w:pPr>
        <w:spacing w:after="0" w:line="240" w:lineRule="auto"/>
        <w:jc w:val="right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</w:t>
      </w:r>
      <w:proofErr w:type="spellStart"/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Ягьяева</w:t>
      </w:r>
      <w:proofErr w:type="spellEnd"/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.А.</w:t>
      </w:r>
    </w:p>
    <w:p w:rsidR="009F4B63" w:rsidRPr="009F4B63" w:rsidRDefault="009F4B63" w:rsidP="009F4B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F4B63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Тестовые задания </w:t>
      </w:r>
      <w:r w:rsidRPr="009F4B63">
        <w:rPr>
          <w:rFonts w:ascii="Times New Roman" w:eastAsia="Calibri" w:hAnsi="Times New Roman" w:cs="Times New Roman"/>
          <w:b/>
          <w:sz w:val="28"/>
          <w:szCs w:val="28"/>
        </w:rPr>
        <w:t>по теме</w:t>
      </w:r>
      <w:r>
        <w:rPr>
          <w:rFonts w:ascii="Times New Roman" w:eastAsia="Calibri" w:hAnsi="Times New Roman" w:cs="Times New Roman"/>
          <w:b/>
          <w:sz w:val="28"/>
          <w:szCs w:val="28"/>
        </w:rPr>
        <w:t>: « Оценка функционального состояния пациента</w:t>
      </w:r>
      <w:r w:rsidRPr="009F4B6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F4B63" w:rsidRPr="009F4B63" w:rsidRDefault="009F4B63" w:rsidP="009F4B6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МДК 04.03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Техника оказания медицинских услуг»</w:t>
      </w:r>
    </w:p>
    <w:p w:rsidR="009F4B63" w:rsidRPr="009F4B63" w:rsidRDefault="009F4B63" w:rsidP="009F4B63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ПМ 04 Выполнение работ по одной или нескольким специальностям рабочих и должностям служащих «Младшая медицинская сестра по уходу за больными»</w:t>
      </w:r>
    </w:p>
    <w:p w:rsidR="009F4B63" w:rsidRPr="009F4B63" w:rsidRDefault="009F4B63" w:rsidP="009F4B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специальности: </w:t>
      </w:r>
    </w:p>
    <w:p w:rsidR="009F4B63" w:rsidRPr="009F4B63" w:rsidRDefault="009F4B63" w:rsidP="009F4B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ab/>
      </w:r>
    </w:p>
    <w:p w:rsidR="009F4B63" w:rsidRPr="009F4B63" w:rsidRDefault="009F4B63" w:rsidP="009F4B63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Согласовано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ассмотрено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</w:p>
    <w:p w:rsidR="009F4B63" w:rsidRPr="009F4B63" w:rsidRDefault="009F4B63" w:rsidP="009F4B63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методист   Другова Е.Н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на заседании ЦМК № 3</w:t>
      </w:r>
    </w:p>
    <w:p w:rsidR="009F4B63" w:rsidRPr="009F4B63" w:rsidRDefault="009F4B63" w:rsidP="009F4B63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____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отокол   ___от__________2019г.</w:t>
      </w:r>
    </w:p>
    <w:p w:rsidR="009F4B63" w:rsidRPr="009F4B63" w:rsidRDefault="009F4B63" w:rsidP="009F4B63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«___»__________2019 г.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едседатель ЦМК № 3</w:t>
      </w:r>
    </w:p>
    <w:p w:rsidR="009F4B63" w:rsidRPr="009F4B63" w:rsidRDefault="009F4B63" w:rsidP="009F4B63">
      <w:pPr>
        <w:spacing w:after="0" w:line="240" w:lineRule="auto"/>
        <w:rPr>
          <w:rFonts w:ascii="Calibri" w:eastAsia="Calibri" w:hAnsi="Calibri" w:cs="Times New Roman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Рыжова Н.А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______________________________</w:t>
      </w:r>
    </w:p>
    <w:p w:rsidR="009F4B63" w:rsidRPr="009F4B63" w:rsidRDefault="009F4B63" w:rsidP="009F4B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Выполнила</w:t>
      </w:r>
    </w:p>
    <w:p w:rsidR="009F4B63" w:rsidRPr="009F4B63" w:rsidRDefault="009F4B63" w:rsidP="009F4B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подаватель: </w:t>
      </w:r>
      <w:r w:rsidRPr="009F4B63">
        <w:rPr>
          <w:rFonts w:ascii="Times New Roman" w:eastAsia="Calibri" w:hAnsi="Times New Roman" w:cs="Times New Roman"/>
          <w:sz w:val="28"/>
          <w:szCs w:val="28"/>
        </w:rPr>
        <w:t>Крылова А.</w:t>
      </w:r>
      <w:proofErr w:type="gramStart"/>
      <w:r w:rsidRPr="009F4B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9F4B63" w:rsidRPr="009F4B63" w:rsidRDefault="009F4B63" w:rsidP="009F4B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</w:t>
      </w:r>
    </w:p>
    <w:p w:rsidR="009F4B63" w:rsidRPr="009F4B63" w:rsidRDefault="009F4B63" w:rsidP="009F4B6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</w:t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9F4B63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«___»__________2019 г.</w:t>
      </w:r>
    </w:p>
    <w:p w:rsidR="009F4B63" w:rsidRPr="009F4B63" w:rsidRDefault="009F4B63" w:rsidP="009F4B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F4B63" w:rsidRPr="009F4B63" w:rsidRDefault="009F4B63" w:rsidP="009F4B6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t>Г. Кисловодск</w:t>
      </w:r>
    </w:p>
    <w:p w:rsidR="009F4B63" w:rsidRPr="009F4B63" w:rsidRDefault="009F4B63" w:rsidP="009F4B6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4B6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018-2019 </w:t>
      </w:r>
      <w:proofErr w:type="spellStart"/>
      <w:r w:rsidRPr="009F4B63">
        <w:rPr>
          <w:rFonts w:ascii="Times New Roman" w:eastAsia="Calibri" w:hAnsi="Times New Roman" w:cs="Times New Roman"/>
          <w:sz w:val="28"/>
          <w:szCs w:val="28"/>
        </w:rPr>
        <w:t>уч</w:t>
      </w:r>
      <w:proofErr w:type="gramStart"/>
      <w:r w:rsidRPr="009F4B63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9F4B63">
        <w:rPr>
          <w:rFonts w:ascii="Times New Roman" w:eastAsia="Calibri" w:hAnsi="Times New Roman" w:cs="Times New Roman"/>
          <w:sz w:val="28"/>
          <w:szCs w:val="28"/>
        </w:rPr>
        <w:t>од</w:t>
      </w:r>
      <w:proofErr w:type="spellEnd"/>
    </w:p>
    <w:p w:rsidR="009F4B63" w:rsidRPr="00B64D38" w:rsidRDefault="009F4B63" w:rsidP="009F4B63">
      <w:pPr>
        <w:widowControl w:val="0"/>
        <w:spacing w:line="360" w:lineRule="auto"/>
        <w:ind w:firstLine="708"/>
        <w:jc w:val="center"/>
        <w:textAlignment w:val="baseline"/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 w:bidi="hi-IN"/>
        </w:rPr>
      </w:pPr>
      <w:r w:rsidRPr="00B64D38">
        <w:rPr>
          <w:rFonts w:ascii="Times New Roman" w:eastAsia="DejaVu Sans" w:hAnsi="Times New Roman" w:cs="Times New Roman"/>
          <w:b/>
          <w:kern w:val="1"/>
          <w:sz w:val="28"/>
          <w:szCs w:val="28"/>
          <w:lang w:eastAsia="zh-CN" w:bidi="hi-IN"/>
        </w:rPr>
        <w:t>Содержание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26"/>
        <w:gridCol w:w="8363"/>
        <w:gridCol w:w="532"/>
      </w:tblGrid>
      <w:tr w:rsidR="009F4B63" w:rsidRPr="00B64D38" w:rsidTr="0031156A">
        <w:tc>
          <w:tcPr>
            <w:tcW w:w="425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.</w:t>
            </w:r>
          </w:p>
        </w:tc>
        <w:tc>
          <w:tcPr>
            <w:tcW w:w="8364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Пояснительная записка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3</w:t>
            </w:r>
          </w:p>
        </w:tc>
      </w:tr>
      <w:tr w:rsidR="009F4B63" w:rsidRPr="00B64D38" w:rsidTr="0031156A">
        <w:tc>
          <w:tcPr>
            <w:tcW w:w="425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2.</w:t>
            </w:r>
          </w:p>
        </w:tc>
        <w:tc>
          <w:tcPr>
            <w:tcW w:w="8364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Стандарт…………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4</w:t>
            </w:r>
          </w:p>
        </w:tc>
      </w:tr>
      <w:tr w:rsidR="009F4B63" w:rsidRPr="00B64D38" w:rsidTr="0031156A">
        <w:tc>
          <w:tcPr>
            <w:tcW w:w="425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3.</w:t>
            </w:r>
          </w:p>
        </w:tc>
        <w:tc>
          <w:tcPr>
            <w:tcW w:w="8364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Тестовые задания……………………………………………………....</w:t>
            </w:r>
          </w:p>
        </w:tc>
        <w:tc>
          <w:tcPr>
            <w:tcW w:w="532" w:type="dxa"/>
            <w:shd w:val="clear" w:color="auto" w:fill="auto"/>
          </w:tcPr>
          <w:p w:rsidR="009F4B63" w:rsidRPr="00B64D38" w:rsidRDefault="003B4F21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6</w:t>
            </w:r>
          </w:p>
        </w:tc>
      </w:tr>
      <w:tr w:rsidR="009F4B63" w:rsidRPr="00B64D38" w:rsidTr="0031156A">
        <w:tc>
          <w:tcPr>
            <w:tcW w:w="425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4.</w:t>
            </w:r>
          </w:p>
        </w:tc>
        <w:tc>
          <w:tcPr>
            <w:tcW w:w="8364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Эталон ответов……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9F4B63" w:rsidRPr="00B64D38" w:rsidRDefault="00C15CDC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0</w:t>
            </w:r>
          </w:p>
        </w:tc>
      </w:tr>
      <w:tr w:rsidR="009F4B63" w:rsidRPr="00B64D38" w:rsidTr="0031156A">
        <w:tc>
          <w:tcPr>
            <w:tcW w:w="425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5.</w:t>
            </w:r>
          </w:p>
        </w:tc>
        <w:tc>
          <w:tcPr>
            <w:tcW w:w="8364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Критерии оценок……………………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9F4B63" w:rsidRPr="00B64D38" w:rsidRDefault="00C15CDC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1</w:t>
            </w:r>
          </w:p>
        </w:tc>
      </w:tr>
      <w:tr w:rsidR="009F4B63" w:rsidRPr="00B64D38" w:rsidTr="0031156A">
        <w:tc>
          <w:tcPr>
            <w:tcW w:w="425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6.</w:t>
            </w:r>
          </w:p>
        </w:tc>
        <w:tc>
          <w:tcPr>
            <w:tcW w:w="8364" w:type="dxa"/>
            <w:shd w:val="clear" w:color="auto" w:fill="auto"/>
          </w:tcPr>
          <w:p w:rsidR="009F4B63" w:rsidRPr="00B64D38" w:rsidRDefault="009F4B63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 w:rsidRPr="00B64D38"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Список использованной литературы………………………………….</w:t>
            </w:r>
          </w:p>
        </w:tc>
        <w:tc>
          <w:tcPr>
            <w:tcW w:w="532" w:type="dxa"/>
            <w:shd w:val="clear" w:color="auto" w:fill="auto"/>
          </w:tcPr>
          <w:p w:rsidR="009F4B63" w:rsidRPr="00B64D38" w:rsidRDefault="00C15CDC" w:rsidP="0031156A">
            <w:pPr>
              <w:widowControl w:val="0"/>
              <w:spacing w:line="360" w:lineRule="auto"/>
              <w:jc w:val="both"/>
              <w:textAlignment w:val="baseline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zh-CN" w:bidi="hi-IN"/>
              </w:rPr>
              <w:t>12</w:t>
            </w:r>
          </w:p>
        </w:tc>
      </w:tr>
    </w:tbl>
    <w:p w:rsidR="00277947" w:rsidRDefault="00277947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Pr="00B64D38" w:rsidRDefault="009F4B63" w:rsidP="009F4B63">
      <w:pPr>
        <w:spacing w:line="360" w:lineRule="auto"/>
        <w:jc w:val="center"/>
        <w:rPr>
          <w:rFonts w:ascii="Times New Roman" w:hAnsi="Times New Roman" w:cs="Times New Roman"/>
        </w:rPr>
      </w:pPr>
      <w:r w:rsidRPr="00B64D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F4B63" w:rsidRPr="00B64D38" w:rsidRDefault="009F4B63" w:rsidP="009F4B6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4B63" w:rsidRPr="00B64D38" w:rsidRDefault="009F4B63" w:rsidP="009F4B6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>Представленные тестовые задания предназн</w:t>
      </w:r>
      <w:r>
        <w:rPr>
          <w:rFonts w:ascii="Times New Roman" w:hAnsi="Times New Roman" w:cs="Times New Roman"/>
          <w:sz w:val="28"/>
          <w:szCs w:val="28"/>
        </w:rPr>
        <w:t xml:space="preserve">ачены для проведения контроля </w:t>
      </w:r>
      <w:proofErr w:type="gramStart"/>
      <w:r w:rsidR="005816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о</w:t>
      </w:r>
      <w:proofErr w:type="gramEnd"/>
      <w:r w:rsidR="005816A0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«</w:t>
      </w:r>
      <w:proofErr w:type="gramStart"/>
      <w:r w:rsidR="00603A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ценка</w:t>
      </w:r>
      <w:proofErr w:type="gramEnd"/>
      <w:r w:rsidR="00603A08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функционального состояния пациент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» для студентов специальности </w:t>
      </w:r>
      <w:r w:rsidRPr="00B64D38">
        <w:rPr>
          <w:rFonts w:ascii="Times New Roman" w:hAnsi="Times New Roman" w:cs="Times New Roman"/>
          <w:sz w:val="28"/>
          <w:szCs w:val="28"/>
        </w:rPr>
        <w:t>34.02.01 Сестринское</w:t>
      </w:r>
      <w:r>
        <w:rPr>
          <w:rFonts w:ascii="Times New Roman" w:hAnsi="Times New Roman" w:cs="Times New Roman"/>
          <w:sz w:val="28"/>
          <w:szCs w:val="28"/>
        </w:rPr>
        <w:t xml:space="preserve"> дело</w:t>
      </w:r>
    </w:p>
    <w:p w:rsidR="009F4B63" w:rsidRPr="00B64D38" w:rsidRDefault="009F4B63" w:rsidP="009F4B63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 xml:space="preserve">Основной целью тестовых заданий является формирование и проверка знаний по теме </w:t>
      </w:r>
      <w:r w:rsidRPr="00B64D3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15DCB">
        <w:rPr>
          <w:rFonts w:ascii="Times New Roman" w:eastAsia="Calibri" w:hAnsi="Times New Roman" w:cs="Times New Roman"/>
          <w:bCs/>
          <w:sz w:val="28"/>
          <w:szCs w:val="28"/>
        </w:rPr>
        <w:t>Оценка функционального состояния пациента</w:t>
      </w:r>
      <w:r w:rsidRPr="00B64D38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:rsidR="009F4B63" w:rsidRPr="00B64D38" w:rsidRDefault="009F4B63" w:rsidP="009F4B63">
      <w:pPr>
        <w:spacing w:line="360" w:lineRule="auto"/>
        <w:ind w:firstLine="90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64D38">
        <w:rPr>
          <w:rFonts w:ascii="Times New Roman" w:eastAsia="Calibri" w:hAnsi="Times New Roman" w:cs="Times New Roman"/>
          <w:bCs/>
          <w:sz w:val="28"/>
          <w:szCs w:val="28"/>
        </w:rPr>
        <w:t>Задания составлены в логической последовательности изучения данной темы. В конце тестовых заданий приведены эталоны ответов.</w:t>
      </w:r>
    </w:p>
    <w:p w:rsidR="009F4B63" w:rsidRPr="00B64D38" w:rsidRDefault="009F4B63" w:rsidP="009F4B63">
      <w:pPr>
        <w:spacing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eastAsia="Calibri" w:hAnsi="Times New Roman" w:cs="Times New Roman"/>
          <w:bCs/>
          <w:sz w:val="28"/>
          <w:szCs w:val="28"/>
        </w:rPr>
        <w:t xml:space="preserve">Тестовые зад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представлены с одним или несколькими </w:t>
      </w:r>
      <w:r w:rsidRPr="00B64D38">
        <w:rPr>
          <w:rFonts w:ascii="Times New Roman" w:eastAsia="Calibri" w:hAnsi="Times New Roman" w:cs="Times New Roman"/>
          <w:bCs/>
          <w:sz w:val="28"/>
          <w:szCs w:val="28"/>
        </w:rPr>
        <w:t>правильным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и ответами. </w:t>
      </w:r>
      <w:r w:rsidRPr="00B64D38">
        <w:rPr>
          <w:rFonts w:ascii="Times New Roman" w:eastAsia="Calibri" w:hAnsi="Times New Roman" w:cs="Times New Roman"/>
          <w:bCs/>
          <w:sz w:val="28"/>
          <w:szCs w:val="28"/>
        </w:rPr>
        <w:t>Предлагаемые тестовые задания будут способствовать повышению качества подготовки средних медицинских кадров и дадут больше возможностей преподавателю осуществлять контроль знаний студентов.</w:t>
      </w: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9F4B63" w:rsidRPr="00B64D38" w:rsidRDefault="009F4B63" w:rsidP="009F4B63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64D3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Стандарт</w:t>
      </w:r>
    </w:p>
    <w:p w:rsidR="009F4B63" w:rsidRPr="00B64D38" w:rsidRDefault="009F4B63" w:rsidP="009F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206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Освоение программы учебной дисциплины способствует формированию общих и профессиональных компетенций:</w:t>
      </w:r>
    </w:p>
    <w:p w:rsidR="009F4B63" w:rsidRPr="00B64D38" w:rsidRDefault="009F4B63" w:rsidP="009F4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4D38">
        <w:rPr>
          <w:rFonts w:ascii="Times New Roman" w:hAnsi="Times New Roman" w:cs="Times New Roman"/>
          <w:sz w:val="28"/>
          <w:szCs w:val="28"/>
          <w:lang w:eastAsia="zh-CN"/>
        </w:rPr>
        <w:t>ОК</w:t>
      </w:r>
      <w:proofErr w:type="gramEnd"/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1.</w:t>
      </w:r>
      <w:r w:rsidRPr="00B64D38">
        <w:rPr>
          <w:rFonts w:ascii="Times New Roman" w:hAnsi="Times New Roman" w:cs="Times New Roman"/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.</w:t>
      </w:r>
    </w:p>
    <w:p w:rsidR="009F4B63" w:rsidRPr="00B64D38" w:rsidRDefault="009F4B63" w:rsidP="009F4B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.Осуществлять поиск информации ,необходимой для эффективного выполнения профессиональных задач.</w:t>
      </w:r>
    </w:p>
    <w:p w:rsidR="009F4B63" w:rsidRPr="00B64D38" w:rsidRDefault="009F4B63" w:rsidP="009F4B63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B64D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ботать в команде, эффективно общаться с коллегами, руководством, потребителями. </w:t>
      </w:r>
    </w:p>
    <w:p w:rsidR="009F4B63" w:rsidRPr="00B64D38" w:rsidRDefault="009F4B63" w:rsidP="009F4B63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B64D38">
        <w:rPr>
          <w:rFonts w:ascii="Times New Roman" w:hAnsi="Times New Roman" w:cs="Times New Roman"/>
          <w:sz w:val="28"/>
          <w:szCs w:val="28"/>
        </w:rPr>
        <w:t xml:space="preserve">ПК </w:t>
      </w:r>
      <w:r>
        <w:rPr>
          <w:rFonts w:ascii="Times New Roman" w:hAnsi="Times New Roman" w:cs="Times New Roman"/>
          <w:sz w:val="28"/>
          <w:szCs w:val="28"/>
        </w:rPr>
        <w:t>5.1. Эффективно общаться с пациентом и его окружением в процессе профессиональной деятельности.</w:t>
      </w:r>
    </w:p>
    <w:p w:rsidR="009F4B63" w:rsidRPr="00B64D38" w:rsidRDefault="009F4B63" w:rsidP="009F4B63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2. Соблюдать принципы профессиональной этики.</w:t>
      </w:r>
    </w:p>
    <w:p w:rsidR="009F4B63" w:rsidRPr="00B64D38" w:rsidRDefault="009F4B63" w:rsidP="009F4B63">
      <w:pPr>
        <w:spacing w:line="36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.6.Оказывать медицинские услуги в пределах своих полномочий.</w:t>
      </w:r>
    </w:p>
    <w:p w:rsidR="009F4B63" w:rsidRDefault="009F4B63" w:rsidP="009F4B6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В результате освоения учебной дисциплины студент должен </w:t>
      </w: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знать:</w:t>
      </w:r>
    </w:p>
    <w:p w:rsidR="009F4B63" w:rsidRPr="0009592F" w:rsidRDefault="009F4B63" w:rsidP="009F4B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пособы реализации сестринского ухода;</w:t>
      </w:r>
    </w:p>
    <w:p w:rsidR="009F4B63" w:rsidRPr="0009592F" w:rsidRDefault="009F4B63" w:rsidP="009F4B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Технологии выполнения медицинских услуг;</w:t>
      </w:r>
    </w:p>
    <w:p w:rsidR="009F4B63" w:rsidRPr="00AB4186" w:rsidRDefault="009F4B63" w:rsidP="009F4B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Знать этапы сестринского ухода; первичную оценку состояния пациента, планирование сестринской деятельности.</w:t>
      </w:r>
    </w:p>
    <w:p w:rsidR="009F4B63" w:rsidRPr="0009592F" w:rsidRDefault="009F4B63" w:rsidP="009F4B6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нципы безопасной профессиональной деятельности</w:t>
      </w:r>
    </w:p>
    <w:p w:rsidR="009F4B63" w:rsidRPr="00B64D38" w:rsidRDefault="009F4B63" w:rsidP="009F4B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    Студент должен </w:t>
      </w:r>
      <w:r w:rsidRPr="00B64D38">
        <w:rPr>
          <w:rFonts w:ascii="Times New Roman" w:hAnsi="Times New Roman" w:cs="Times New Roman"/>
          <w:b/>
          <w:sz w:val="28"/>
          <w:szCs w:val="28"/>
          <w:lang w:eastAsia="zh-CN"/>
        </w:rPr>
        <w:t>уметь:</w:t>
      </w:r>
    </w:p>
    <w:p w:rsidR="009F4B63" w:rsidRDefault="009F4B63" w:rsidP="009F4B63">
      <w:pPr>
        <w:pStyle w:val="a3"/>
        <w:numPr>
          <w:ilvl w:val="0"/>
          <w:numId w:val="2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обирать информацию о состоянии здоровья пациента.</w:t>
      </w:r>
    </w:p>
    <w:p w:rsidR="009F4B63" w:rsidRDefault="009F4B63" w:rsidP="009F4B63">
      <w:pPr>
        <w:pStyle w:val="a3"/>
        <w:numPr>
          <w:ilvl w:val="0"/>
          <w:numId w:val="2"/>
        </w:numPr>
        <w:spacing w:line="36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пределять проблемы пациента, связанные с состоянием его здоровья.</w:t>
      </w:r>
    </w:p>
    <w:p w:rsidR="009F4B63" w:rsidRDefault="005816A0" w:rsidP="009F4B63">
      <w:pPr>
        <w:pStyle w:val="a3"/>
        <w:numPr>
          <w:ilvl w:val="0"/>
          <w:numId w:val="2"/>
        </w:numPr>
        <w:tabs>
          <w:tab w:val="left" w:pos="1418"/>
        </w:tabs>
        <w:spacing w:line="360" w:lineRule="auto"/>
        <w:ind w:left="1276" w:hanging="142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 xml:space="preserve">  </w:t>
      </w:r>
      <w:r w:rsidR="009F4B63">
        <w:rPr>
          <w:rFonts w:ascii="Times New Roman" w:hAnsi="Times New Roman" w:cs="Times New Roman"/>
          <w:sz w:val="28"/>
          <w:szCs w:val="28"/>
          <w:lang w:eastAsia="zh-CN"/>
        </w:rPr>
        <w:t>Обеспечивать безопасную больничную среду для пациента и его окружения и персонала</w:t>
      </w:r>
    </w:p>
    <w:p w:rsidR="009F4B63" w:rsidRPr="00B64D38" w:rsidRDefault="009F4B63" w:rsidP="005816A0">
      <w:pPr>
        <w:pStyle w:val="a3"/>
        <w:numPr>
          <w:ilvl w:val="0"/>
          <w:numId w:val="2"/>
        </w:numPr>
        <w:spacing w:line="360" w:lineRule="auto"/>
        <w:ind w:left="1418" w:hanging="28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Использовать правила эргономики в процессе сестринского ухода и обеспечения безопасного перемещения больного.</w:t>
      </w:r>
    </w:p>
    <w:p w:rsidR="009F4B63" w:rsidRDefault="009F4B63" w:rsidP="009F4B6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B64D38">
        <w:rPr>
          <w:rFonts w:ascii="Times New Roman" w:hAnsi="Times New Roman" w:cs="Times New Roman"/>
          <w:sz w:val="28"/>
          <w:szCs w:val="28"/>
          <w:lang w:eastAsia="zh-CN"/>
        </w:rPr>
        <w:t xml:space="preserve">            Студент должен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иметь практический опыт: </w:t>
      </w:r>
    </w:p>
    <w:p w:rsidR="009F4B63" w:rsidRPr="00842379" w:rsidRDefault="009F4B63" w:rsidP="00115DCB">
      <w:pPr>
        <w:pStyle w:val="a3"/>
        <w:numPr>
          <w:ilvl w:val="0"/>
          <w:numId w:val="3"/>
        </w:numPr>
        <w:spacing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ыявление нарушений потребностей пациента</w:t>
      </w:r>
    </w:p>
    <w:p w:rsidR="009F4B63" w:rsidRPr="00842379" w:rsidRDefault="009F4B63" w:rsidP="00115DCB">
      <w:pPr>
        <w:pStyle w:val="a3"/>
        <w:numPr>
          <w:ilvl w:val="0"/>
          <w:numId w:val="3"/>
        </w:numPr>
        <w:spacing w:line="360" w:lineRule="auto"/>
        <w:ind w:left="1134" w:firstLine="0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казания медицинских услуг в пределах своих полномочий</w:t>
      </w:r>
    </w:p>
    <w:p w:rsidR="009F4B63" w:rsidRPr="00842379" w:rsidRDefault="009F4B63" w:rsidP="009F4B6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именение сре</w:t>
      </w:r>
      <w:proofErr w:type="gramStart"/>
      <w:r>
        <w:rPr>
          <w:rFonts w:ascii="Times New Roman" w:hAnsi="Times New Roman" w:cs="Times New Roman"/>
          <w:sz w:val="28"/>
          <w:szCs w:val="28"/>
          <w:lang w:eastAsia="zh-CN"/>
        </w:rPr>
        <w:t>дств тр</w:t>
      </w:r>
      <w:proofErr w:type="gramEnd"/>
      <w:r>
        <w:rPr>
          <w:rFonts w:ascii="Times New Roman" w:hAnsi="Times New Roman" w:cs="Times New Roman"/>
          <w:sz w:val="28"/>
          <w:szCs w:val="28"/>
          <w:lang w:eastAsia="zh-CN"/>
        </w:rPr>
        <w:t>анспортировки пациента и средств малой механизации с учетом основ эргономики</w:t>
      </w:r>
    </w:p>
    <w:p w:rsidR="009F4B63" w:rsidRDefault="009F4B63" w:rsidP="009F4B6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4B63" w:rsidRDefault="009F4B6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</w:p>
    <w:p w:rsidR="00D903A3" w:rsidRDefault="00D903A3" w:rsidP="00D903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задания</w:t>
      </w:r>
    </w:p>
    <w:p w:rsidR="00D903A3" w:rsidRPr="0095350E" w:rsidRDefault="00D903A3" w:rsidP="00D903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рать один или несколько правильных ответов</w:t>
      </w:r>
    </w:p>
    <w:p w:rsidR="00D903A3" w:rsidRDefault="00D90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Артериальный пульс</w:t>
      </w:r>
    </w:p>
    <w:p w:rsidR="00D903A3" w:rsidRDefault="00D903A3" w:rsidP="00D903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ные колебания стенки артерии обусловленные выбросом крови в артериальную систему</w:t>
      </w:r>
      <w:r w:rsidR="009A434A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9A434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A434A">
        <w:rPr>
          <w:rFonts w:ascii="Times New Roman" w:hAnsi="Times New Roman" w:cs="Times New Roman"/>
          <w:sz w:val="28"/>
          <w:szCs w:val="28"/>
        </w:rPr>
        <w:t xml:space="preserve"> одного сокращения сердца </w:t>
      </w:r>
    </w:p>
    <w:p w:rsidR="009A434A" w:rsidRDefault="009A434A" w:rsidP="00D903A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ритмичные колебания стенки артерии обусловленные выбросом крови в артериальную систему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кольких сокращений сердца</w:t>
      </w:r>
    </w:p>
    <w:p w:rsidR="009A434A" w:rsidRDefault="009A434A" w:rsidP="009A434A">
      <w:pPr>
        <w:rPr>
          <w:rFonts w:ascii="Times New Roman" w:hAnsi="Times New Roman" w:cs="Times New Roman"/>
          <w:sz w:val="28"/>
          <w:szCs w:val="28"/>
        </w:rPr>
      </w:pPr>
      <w:r w:rsidRPr="009A434A">
        <w:rPr>
          <w:rFonts w:ascii="Times New Roman" w:hAnsi="Times New Roman" w:cs="Times New Roman"/>
          <w:sz w:val="28"/>
          <w:szCs w:val="28"/>
        </w:rPr>
        <w:t xml:space="preserve">2. Исследуя пульс важно определить его </w:t>
      </w:r>
    </w:p>
    <w:p w:rsidR="009A434A" w:rsidRDefault="009A434A" w:rsidP="009A43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у</w:t>
      </w:r>
    </w:p>
    <w:p w:rsidR="009A434A" w:rsidRDefault="009A434A" w:rsidP="009A43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</w:t>
      </w:r>
    </w:p>
    <w:p w:rsidR="009A434A" w:rsidRDefault="009A434A" w:rsidP="009A43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ение</w:t>
      </w:r>
    </w:p>
    <w:p w:rsidR="009A434A" w:rsidRDefault="009A434A" w:rsidP="009A434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A434A">
        <w:rPr>
          <w:rFonts w:ascii="Times New Roman" w:hAnsi="Times New Roman" w:cs="Times New Roman"/>
          <w:sz w:val="28"/>
          <w:szCs w:val="28"/>
        </w:rPr>
        <w:t>Все вышеперечисленные</w:t>
      </w:r>
    </w:p>
    <w:p w:rsidR="009A434A" w:rsidRDefault="009A434A" w:rsidP="009A434A">
      <w:pPr>
        <w:rPr>
          <w:rFonts w:ascii="Times New Roman" w:hAnsi="Times New Roman" w:cs="Times New Roman"/>
          <w:sz w:val="28"/>
          <w:szCs w:val="28"/>
        </w:rPr>
      </w:pPr>
      <w:r w:rsidRPr="009A434A">
        <w:rPr>
          <w:rFonts w:ascii="Times New Roman" w:hAnsi="Times New Roman" w:cs="Times New Roman"/>
          <w:sz w:val="28"/>
          <w:szCs w:val="28"/>
        </w:rPr>
        <w:t>3. Характер пульса зависит от</w:t>
      </w:r>
      <w:proofErr w:type="gramStart"/>
      <w:r w:rsidRPr="009A434A">
        <w:rPr>
          <w:rFonts w:ascii="Times New Roman" w:hAnsi="Times New Roman" w:cs="Times New Roman"/>
          <w:sz w:val="28"/>
          <w:szCs w:val="28"/>
        </w:rPr>
        <w:t xml:space="preserve"> </w:t>
      </w:r>
      <w:r w:rsidR="00DF2FF1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F2FF1" w:rsidRDefault="00DF2FF1" w:rsidP="00DF2FF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ности</w:t>
      </w:r>
    </w:p>
    <w:p w:rsidR="00DF2FF1" w:rsidRDefault="00DF2FF1" w:rsidP="00DF2FF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астичности стенки артерии</w:t>
      </w:r>
    </w:p>
    <w:p w:rsidR="00DF2FF1" w:rsidRDefault="00DF2FF1" w:rsidP="00DF2FF1">
      <w:pPr>
        <w:rPr>
          <w:rFonts w:ascii="Times New Roman" w:hAnsi="Times New Roman" w:cs="Times New Roman"/>
          <w:sz w:val="28"/>
          <w:szCs w:val="28"/>
        </w:rPr>
      </w:pPr>
      <w:r w:rsidRPr="00DF2FF1">
        <w:rPr>
          <w:rFonts w:ascii="Times New Roman" w:hAnsi="Times New Roman" w:cs="Times New Roman"/>
          <w:sz w:val="28"/>
          <w:szCs w:val="28"/>
        </w:rPr>
        <w:t>4. Частота пульса это</w:t>
      </w:r>
    </w:p>
    <w:p w:rsidR="00DF2FF1" w:rsidRDefault="00DF2FF1" w:rsidP="00DF2F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ульсовых волн в одну минуту</w:t>
      </w:r>
    </w:p>
    <w:p w:rsidR="00DF2FF1" w:rsidRDefault="00DF2FF1" w:rsidP="00DF2FF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ульсовых волн в 30 сек</w:t>
      </w:r>
    </w:p>
    <w:p w:rsidR="00DF2FF1" w:rsidRDefault="00DF2FF1" w:rsidP="00DF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норме пульс составляет</w:t>
      </w:r>
    </w:p>
    <w:p w:rsidR="00DF2FF1" w:rsidRDefault="00DF2FF1" w:rsidP="00DF2F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0 уд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F2FF1" w:rsidRDefault="00DF2FF1" w:rsidP="00DF2F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0 уд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F2FF1" w:rsidRDefault="00DF2FF1" w:rsidP="00DF2F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0 уд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F2FF1" w:rsidRDefault="00DF2FF1" w:rsidP="00DF2FF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-80 уд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F2FF1" w:rsidRDefault="00DF2FF1" w:rsidP="00DF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Тахикардия это</w:t>
      </w:r>
    </w:p>
    <w:p w:rsidR="00DF2FF1" w:rsidRDefault="00DF2FF1" w:rsidP="00DF2FF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ние пульса</w:t>
      </w:r>
    </w:p>
    <w:p w:rsidR="00DF2FF1" w:rsidRDefault="00DF2FF1" w:rsidP="00DF2FF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я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льса</w:t>
      </w:r>
    </w:p>
    <w:p w:rsidR="00DF2FF1" w:rsidRDefault="00DF2FF1" w:rsidP="00DF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Брадикардия это </w:t>
      </w:r>
    </w:p>
    <w:p w:rsidR="00DF2FF1" w:rsidRPr="00DF2FF1" w:rsidRDefault="00DF2FF1" w:rsidP="00DF2F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DF2FF1">
        <w:rPr>
          <w:rFonts w:ascii="Times New Roman" w:hAnsi="Times New Roman" w:cs="Times New Roman"/>
          <w:sz w:val="28"/>
          <w:szCs w:val="28"/>
        </w:rPr>
        <w:lastRenderedPageBreak/>
        <w:t>Учащение пульса</w:t>
      </w:r>
    </w:p>
    <w:p w:rsidR="00DF2FF1" w:rsidRPr="00AC1AAE" w:rsidRDefault="00AC1AAE" w:rsidP="00DF2FF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я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льса</w:t>
      </w:r>
    </w:p>
    <w:p w:rsidR="00DF2FF1" w:rsidRDefault="00DF2FF1" w:rsidP="00DF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Показатели тахикардии</w:t>
      </w:r>
    </w:p>
    <w:p w:rsidR="00DF2FF1" w:rsidRDefault="00DF2FF1" w:rsidP="00DF2FF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-90 уд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 и более</w:t>
      </w:r>
    </w:p>
    <w:p w:rsidR="00DF2FF1" w:rsidRDefault="00DF2FF1" w:rsidP="00DF2FF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-70 уд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 </w:t>
      </w:r>
    </w:p>
    <w:p w:rsidR="00DF2FF1" w:rsidRDefault="00DF2FF1" w:rsidP="00DF2FF1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60 ударов и менее</w:t>
      </w:r>
    </w:p>
    <w:p w:rsidR="00DF2FF1" w:rsidRDefault="00DF2FF1" w:rsidP="00DF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казатели брадикардии</w:t>
      </w:r>
    </w:p>
    <w:p w:rsidR="00DF2FF1" w:rsidRDefault="00DF2FF1" w:rsidP="00DF2F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5-90 уд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 и более</w:t>
      </w:r>
    </w:p>
    <w:p w:rsidR="00DF2FF1" w:rsidRDefault="00DF2FF1" w:rsidP="00DF2F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-70 уд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 </w:t>
      </w:r>
    </w:p>
    <w:p w:rsidR="00DF2FF1" w:rsidRDefault="00DF2FF1" w:rsidP="00DF2FF1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-60 ударов и менее</w:t>
      </w:r>
    </w:p>
    <w:p w:rsidR="00DF2FF1" w:rsidRDefault="00DF2FF1" w:rsidP="00DF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и повышении температуры тела на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пульс  увеличивается у взрослых на:</w:t>
      </w:r>
    </w:p>
    <w:p w:rsidR="00DF2FF1" w:rsidRDefault="00DF2FF1" w:rsidP="00DF2F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6 уд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F2FF1" w:rsidRDefault="00DF2FF1" w:rsidP="00DF2F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-8 уд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F2FF1" w:rsidRDefault="00DF2FF1" w:rsidP="00DF2FF1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-10 уда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н</w:t>
      </w:r>
    </w:p>
    <w:p w:rsidR="00DF2FF1" w:rsidRDefault="00DF2FF1" w:rsidP="00DF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орма систолического давления колебл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F2FF1" w:rsidRDefault="00DF2FF1" w:rsidP="00DF2F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0-105 до 130-135</w:t>
      </w:r>
    </w:p>
    <w:p w:rsidR="00DF2FF1" w:rsidRDefault="00DF2FF1" w:rsidP="00DF2F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0-120 до 130</w:t>
      </w:r>
    </w:p>
    <w:p w:rsidR="00DF2FF1" w:rsidRDefault="00DF2FF1" w:rsidP="00DF2FF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0-130 до 150</w:t>
      </w:r>
    </w:p>
    <w:p w:rsidR="00DF2FF1" w:rsidRDefault="00DF2FF1" w:rsidP="00DF2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Норма диастолического давления колебл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DF2FF1" w:rsidRDefault="00D57046" w:rsidP="00DF2F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0 до 90</w:t>
      </w:r>
    </w:p>
    <w:p w:rsidR="00D57046" w:rsidRDefault="00D57046" w:rsidP="00DF2F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0 до 80</w:t>
      </w:r>
    </w:p>
    <w:p w:rsidR="00D57046" w:rsidRDefault="00D57046" w:rsidP="00DF2FF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60 до 100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Пульсовое давление это </w:t>
      </w:r>
    </w:p>
    <w:p w:rsidR="00D57046" w:rsidRDefault="00D57046" w:rsidP="00D5704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между систолическим и диастолическим давлением</w:t>
      </w:r>
    </w:p>
    <w:p w:rsidR="00D57046" w:rsidRDefault="00D57046" w:rsidP="00D57046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между систолическим давлением  и пульсом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Гипотензия это</w:t>
      </w:r>
    </w:p>
    <w:p w:rsidR="00D57046" w:rsidRDefault="00D57046" w:rsidP="00D570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АД</w:t>
      </w:r>
    </w:p>
    <w:p w:rsidR="00D57046" w:rsidRDefault="00D57046" w:rsidP="00D570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АД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Гипертензия это</w:t>
      </w:r>
    </w:p>
    <w:p w:rsidR="00D57046" w:rsidRDefault="00D57046" w:rsidP="00D570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вышение АД</w:t>
      </w:r>
    </w:p>
    <w:p w:rsidR="00D57046" w:rsidRDefault="00D57046" w:rsidP="00D5704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жение АД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Частота дыхательных движений в норме:</w:t>
      </w:r>
    </w:p>
    <w:p w:rsidR="00D57046" w:rsidRDefault="00D57046" w:rsidP="00D5704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-24</w:t>
      </w:r>
    </w:p>
    <w:p w:rsidR="00D57046" w:rsidRDefault="00D57046" w:rsidP="00D5704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20</w:t>
      </w:r>
    </w:p>
    <w:p w:rsidR="00D57046" w:rsidRDefault="00D57046" w:rsidP="00D57046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-20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 w:rsidRPr="00D57046">
        <w:rPr>
          <w:rFonts w:ascii="Times New Roman" w:hAnsi="Times New Roman" w:cs="Times New Roman"/>
          <w:sz w:val="28"/>
          <w:szCs w:val="28"/>
        </w:rPr>
        <w:t>17. Типы дыхания у женщин:</w:t>
      </w:r>
    </w:p>
    <w:p w:rsidR="00D57046" w:rsidRDefault="00D57046" w:rsidP="00D5704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рюшной</w:t>
      </w:r>
    </w:p>
    <w:p w:rsidR="00D57046" w:rsidRDefault="00D57046" w:rsidP="00D5704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ной</w:t>
      </w:r>
    </w:p>
    <w:p w:rsidR="00D57046" w:rsidRDefault="00D57046" w:rsidP="00D57046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й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У мужчин</w:t>
      </w:r>
    </w:p>
    <w:p w:rsidR="00D57046" w:rsidRDefault="00D57046" w:rsidP="00D5704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шной</w:t>
      </w:r>
    </w:p>
    <w:p w:rsidR="00D57046" w:rsidRDefault="00D57046" w:rsidP="00D5704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ной</w:t>
      </w:r>
    </w:p>
    <w:p w:rsidR="00D57046" w:rsidRDefault="00D57046" w:rsidP="00D5704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й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У детей</w:t>
      </w:r>
    </w:p>
    <w:p w:rsidR="00D57046" w:rsidRDefault="00D57046" w:rsidP="00D5704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шной</w:t>
      </w:r>
    </w:p>
    <w:p w:rsidR="00D57046" w:rsidRDefault="00D57046" w:rsidP="00D5704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дной</w:t>
      </w:r>
    </w:p>
    <w:p w:rsidR="00D57046" w:rsidRDefault="00D57046" w:rsidP="00D57046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анный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Асфиксия это</w:t>
      </w:r>
    </w:p>
    <w:p w:rsidR="00D57046" w:rsidRDefault="00D57046" w:rsidP="00D5704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дыхания</w:t>
      </w:r>
    </w:p>
    <w:p w:rsidR="00D57046" w:rsidRDefault="00D57046" w:rsidP="00D57046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я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ыхания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Астма это</w:t>
      </w:r>
    </w:p>
    <w:p w:rsidR="00D57046" w:rsidRDefault="00D57046" w:rsidP="00D5704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 удушья</w:t>
      </w:r>
    </w:p>
    <w:p w:rsidR="00D57046" w:rsidRDefault="00D57046" w:rsidP="00D57046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ение дыхания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Инспираторная одышка это</w:t>
      </w:r>
    </w:p>
    <w:p w:rsidR="00D57046" w:rsidRDefault="00D57046" w:rsidP="00D5704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ен вдох</w:t>
      </w:r>
    </w:p>
    <w:p w:rsidR="00D57046" w:rsidRDefault="00D57046" w:rsidP="00D57046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ен выдох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ато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ышка</w:t>
      </w:r>
    </w:p>
    <w:p w:rsidR="00D57046" w:rsidRPr="00D57046" w:rsidRDefault="00D57046" w:rsidP="00D5704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57046">
        <w:rPr>
          <w:rFonts w:ascii="Times New Roman" w:hAnsi="Times New Roman" w:cs="Times New Roman"/>
          <w:sz w:val="28"/>
          <w:szCs w:val="28"/>
        </w:rPr>
        <w:t>Затруднен вдох</w:t>
      </w:r>
    </w:p>
    <w:p w:rsidR="00D57046" w:rsidRDefault="00D57046" w:rsidP="00D57046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57046">
        <w:rPr>
          <w:rFonts w:ascii="Times New Roman" w:hAnsi="Times New Roman" w:cs="Times New Roman"/>
          <w:sz w:val="28"/>
          <w:szCs w:val="28"/>
        </w:rPr>
        <w:t>Затруднен выдох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. Места определения пульса</w:t>
      </w:r>
    </w:p>
    <w:p w:rsidR="00D57046" w:rsidRDefault="00D57046" w:rsidP="00D5704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орте</w:t>
      </w:r>
    </w:p>
    <w:p w:rsidR="00D57046" w:rsidRDefault="00D57046" w:rsidP="00D5704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с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рии</w:t>
      </w:r>
    </w:p>
    <w:p w:rsidR="00D57046" w:rsidRDefault="00D57046" w:rsidP="00D5704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учевой артерии</w:t>
      </w:r>
    </w:p>
    <w:p w:rsidR="00D57046" w:rsidRDefault="00D57046" w:rsidP="00D57046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Подсчет пульса измеряется</w:t>
      </w:r>
    </w:p>
    <w:p w:rsidR="00D57046" w:rsidRDefault="00D57046" w:rsidP="00D5704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мин</w:t>
      </w:r>
    </w:p>
    <w:p w:rsidR="00D57046" w:rsidRDefault="00D57046" w:rsidP="00D5704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30 сек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Подсчет дыхательных движений измер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57046" w:rsidRDefault="00D57046" w:rsidP="00D5704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 мин</w:t>
      </w:r>
    </w:p>
    <w:p w:rsidR="00D57046" w:rsidRDefault="00D57046" w:rsidP="00D5704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30 сек</w:t>
      </w:r>
    </w:p>
    <w:p w:rsid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Аппарат для измерения АД 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57046" w:rsidRDefault="00D57046" w:rsidP="00D5704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жеты, груши, мембраны</w:t>
      </w:r>
    </w:p>
    <w:p w:rsidR="0047327A" w:rsidRDefault="0047327A" w:rsidP="00D5704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жеты, груши, мембраны, фонендоскопа</w:t>
      </w:r>
    </w:p>
    <w:p w:rsidR="0047327A" w:rsidRDefault="0047327A" w:rsidP="00D57046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жеты, груши, мембраны, фонендоскоп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метра</w:t>
      </w:r>
      <w:proofErr w:type="spellEnd"/>
    </w:p>
    <w:p w:rsidR="0047327A" w:rsidRDefault="0047327A" w:rsidP="00473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Артериальное давление в температурном листе отмечают:</w:t>
      </w:r>
    </w:p>
    <w:p w:rsidR="0047327A" w:rsidRDefault="0047327A" w:rsidP="0047327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м цветом</w:t>
      </w:r>
    </w:p>
    <w:p w:rsidR="0047327A" w:rsidRDefault="0047327A" w:rsidP="0047327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цветом</w:t>
      </w:r>
    </w:p>
    <w:p w:rsidR="0047327A" w:rsidRDefault="0047327A" w:rsidP="0047327A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м цветом</w:t>
      </w:r>
    </w:p>
    <w:p w:rsidR="0047327A" w:rsidRDefault="0047327A" w:rsidP="0047327A">
      <w:pPr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Пульс в температурном листе отмечают </w:t>
      </w:r>
    </w:p>
    <w:p w:rsidR="0047327A" w:rsidRDefault="0047327A" w:rsidP="0047327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м цветом</w:t>
      </w:r>
    </w:p>
    <w:p w:rsidR="0047327A" w:rsidRDefault="0047327A" w:rsidP="0047327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цветом</w:t>
      </w:r>
    </w:p>
    <w:p w:rsidR="0047327A" w:rsidRDefault="0047327A" w:rsidP="0047327A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м цветом</w:t>
      </w:r>
    </w:p>
    <w:p w:rsidR="0047327A" w:rsidRDefault="0047327A" w:rsidP="0047327A">
      <w:pPr>
        <w:ind w:left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Дыхание в температурном листе отмечают </w:t>
      </w:r>
    </w:p>
    <w:p w:rsidR="0047327A" w:rsidRDefault="0047327A" w:rsidP="0047327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м цветом</w:t>
      </w:r>
    </w:p>
    <w:p w:rsidR="0047327A" w:rsidRDefault="0047327A" w:rsidP="0047327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м цветом</w:t>
      </w:r>
    </w:p>
    <w:p w:rsidR="0047327A" w:rsidRDefault="0047327A" w:rsidP="0047327A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м цветом</w:t>
      </w:r>
    </w:p>
    <w:p w:rsidR="0047327A" w:rsidRDefault="0047327A" w:rsidP="0047327A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1046C8" w:rsidRDefault="001046C8" w:rsidP="0047327A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1046C8" w:rsidRDefault="001046C8" w:rsidP="0047327A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1046C8" w:rsidRDefault="001046C8" w:rsidP="0047327A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1046C8" w:rsidRDefault="001046C8" w:rsidP="0047327A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1046C8" w:rsidRDefault="001046C8" w:rsidP="0047327A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1046C8" w:rsidRDefault="001046C8" w:rsidP="0047327A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1046C8" w:rsidRDefault="001046C8" w:rsidP="0047327A">
      <w:pPr>
        <w:pStyle w:val="a3"/>
        <w:ind w:left="855"/>
        <w:rPr>
          <w:rFonts w:ascii="Times New Roman" w:hAnsi="Times New Roman" w:cs="Times New Roman"/>
          <w:sz w:val="28"/>
          <w:szCs w:val="28"/>
        </w:rPr>
      </w:pPr>
    </w:p>
    <w:p w:rsidR="001046C8" w:rsidRDefault="001046C8" w:rsidP="001046C8">
      <w:pPr>
        <w:pStyle w:val="a3"/>
        <w:ind w:left="85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лоны ответов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1046C8" w:rsidRDefault="001046C8" w:rsidP="001046C8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1046C8" w:rsidRDefault="001046C8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A45237" w:rsidRDefault="00A45237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A45237" w:rsidRDefault="00A45237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A45237" w:rsidRDefault="00A45237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A45237" w:rsidRDefault="00A45237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A45237" w:rsidRDefault="00A45237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A45237" w:rsidRDefault="00A45237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A45237" w:rsidRPr="00075181" w:rsidRDefault="00A45237" w:rsidP="00A45237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181">
        <w:rPr>
          <w:rFonts w:ascii="Times New Roman" w:hAnsi="Times New Roman" w:cs="Times New Roman"/>
          <w:b/>
          <w:sz w:val="28"/>
          <w:szCs w:val="28"/>
        </w:rPr>
        <w:t>Критерии оценок</w:t>
      </w:r>
    </w:p>
    <w:tbl>
      <w:tblPr>
        <w:tblW w:w="9413" w:type="dxa"/>
        <w:tblInd w:w="-27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7"/>
        <w:gridCol w:w="1764"/>
        <w:gridCol w:w="4572"/>
      </w:tblGrid>
      <w:tr w:rsidR="00A45237" w:rsidRPr="00075181" w:rsidTr="0031156A">
        <w:trPr>
          <w:cantSplit/>
          <w:trHeight w:val="206"/>
        </w:trPr>
        <w:tc>
          <w:tcPr>
            <w:tcW w:w="3077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Процент результативности (правильных ответов)</w:t>
            </w:r>
          </w:p>
        </w:tc>
        <w:tc>
          <w:tcPr>
            <w:tcW w:w="633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 xml:space="preserve">Качественная оценка уровня подготовки </w:t>
            </w:r>
          </w:p>
        </w:tc>
      </w:tr>
      <w:tr w:rsidR="00A45237" w:rsidRPr="00075181" w:rsidTr="0031156A">
        <w:trPr>
          <w:cantSplit/>
          <w:trHeight w:val="298"/>
        </w:trPr>
        <w:tc>
          <w:tcPr>
            <w:tcW w:w="0" w:type="auto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45237" w:rsidRPr="00075181" w:rsidRDefault="00A45237" w:rsidP="003115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балл (отметка)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vAlign w:val="center"/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вербальный аналог</w:t>
            </w:r>
          </w:p>
        </w:tc>
      </w:tr>
      <w:tr w:rsidR="00A45237" w:rsidRPr="00075181" w:rsidTr="0031156A">
        <w:trPr>
          <w:trHeight w:val="195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90 ÷ 100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5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отлично</w:t>
            </w:r>
          </w:p>
        </w:tc>
      </w:tr>
      <w:tr w:rsidR="00A45237" w:rsidRPr="00075181" w:rsidTr="0031156A">
        <w:trPr>
          <w:trHeight w:val="132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80 ÷ 89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4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хорошо</w:t>
            </w:r>
          </w:p>
        </w:tc>
      </w:tr>
      <w:tr w:rsidR="00A45237" w:rsidRPr="00075181" w:rsidTr="0031156A">
        <w:trPr>
          <w:trHeight w:val="210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70 ÷ 79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3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удовлетворительно</w:t>
            </w:r>
          </w:p>
        </w:tc>
      </w:tr>
      <w:tr w:rsidR="00A45237" w:rsidRPr="00075181" w:rsidTr="0031156A">
        <w:trPr>
          <w:trHeight w:val="288"/>
        </w:trPr>
        <w:tc>
          <w:tcPr>
            <w:tcW w:w="307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sz w:val="28"/>
                <w:szCs w:val="28"/>
              </w:rPr>
              <w:t>менее 70</w:t>
            </w:r>
          </w:p>
        </w:tc>
        <w:tc>
          <w:tcPr>
            <w:tcW w:w="1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vAlign w:val="center"/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2</w:t>
            </w:r>
          </w:p>
        </w:tc>
        <w:tc>
          <w:tcPr>
            <w:tcW w:w="45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hideMark/>
          </w:tcPr>
          <w:p w:rsidR="00A45237" w:rsidRPr="00075181" w:rsidRDefault="00A45237" w:rsidP="0031156A">
            <w:pPr>
              <w:keepNext/>
              <w:keepLines/>
              <w:suppressLineNumbers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075181">
              <w:rPr>
                <w:rFonts w:ascii="Times New Roman" w:hAnsi="Times New Roman" w:cs="Times New Roman"/>
                <w:bCs/>
                <w:color w:val="000000"/>
                <w:position w:val="1"/>
                <w:sz w:val="28"/>
                <w:szCs w:val="28"/>
              </w:rPr>
              <w:t>неудовлетворительно</w:t>
            </w:r>
          </w:p>
        </w:tc>
      </w:tr>
    </w:tbl>
    <w:p w:rsidR="00A45237" w:rsidRPr="00075181" w:rsidRDefault="00A45237" w:rsidP="00A452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5237" w:rsidRDefault="00A45237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C15CDC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C15CDC" w:rsidRPr="00075181" w:rsidRDefault="00C15CDC" w:rsidP="00C15CDC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181">
        <w:rPr>
          <w:rFonts w:ascii="Times New Roman" w:hAnsi="Times New Roman" w:cs="Times New Roman"/>
          <w:b/>
          <w:sz w:val="28"/>
          <w:szCs w:val="28"/>
        </w:rPr>
        <w:t xml:space="preserve">Список использованной </w:t>
      </w:r>
      <w:r w:rsidRPr="00075181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</w:p>
    <w:p w:rsidR="00C15CDC" w:rsidRPr="00075181" w:rsidRDefault="00C15CDC" w:rsidP="00C15CDC">
      <w:pPr>
        <w:spacing w:line="36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5CDC" w:rsidRPr="00075181" w:rsidRDefault="00C15CDC" w:rsidP="00C15CDC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181">
        <w:rPr>
          <w:rFonts w:ascii="Times New Roman" w:hAnsi="Times New Roman" w:cs="Times New Roman"/>
          <w:sz w:val="28"/>
          <w:szCs w:val="28"/>
        </w:rPr>
        <w:t xml:space="preserve">Т.П. </w:t>
      </w:r>
      <w:proofErr w:type="spellStart"/>
      <w:r w:rsidRPr="00075181">
        <w:rPr>
          <w:rFonts w:ascii="Times New Roman" w:hAnsi="Times New Roman" w:cs="Times New Roman"/>
          <w:sz w:val="28"/>
          <w:szCs w:val="28"/>
        </w:rPr>
        <w:t>Обуховец</w:t>
      </w:r>
      <w:proofErr w:type="spellEnd"/>
      <w:r w:rsidRPr="00075181">
        <w:rPr>
          <w:rFonts w:ascii="Times New Roman" w:hAnsi="Times New Roman" w:cs="Times New Roman"/>
          <w:sz w:val="28"/>
          <w:szCs w:val="28"/>
        </w:rPr>
        <w:t xml:space="preserve"> «Основы сестринского дела: практикум»</w:t>
      </w:r>
      <w:proofErr w:type="gramStart"/>
      <w:r w:rsidRPr="0007518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75181">
        <w:rPr>
          <w:rFonts w:ascii="Times New Roman" w:hAnsi="Times New Roman" w:cs="Times New Roman"/>
          <w:sz w:val="28"/>
          <w:szCs w:val="28"/>
        </w:rPr>
        <w:t xml:space="preserve"> издательство «Феникс» 2015 г.</w:t>
      </w:r>
    </w:p>
    <w:p w:rsidR="00C15CDC" w:rsidRPr="00075181" w:rsidRDefault="00C15CDC" w:rsidP="00C15CDC">
      <w:pPr>
        <w:pStyle w:val="a3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5181">
        <w:rPr>
          <w:rFonts w:ascii="Times New Roman" w:hAnsi="Times New Roman" w:cs="Times New Roman"/>
          <w:sz w:val="28"/>
          <w:szCs w:val="28"/>
        </w:rPr>
        <w:t xml:space="preserve">Кулешова Л.И. «Основы сестринского дела»,  издательство «Феникс» 2017 г. </w:t>
      </w:r>
    </w:p>
    <w:bookmarkEnd w:id="0"/>
    <w:p w:rsidR="00C15CDC" w:rsidRPr="00075181" w:rsidRDefault="00C15CDC" w:rsidP="00C15CD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5CDC" w:rsidRPr="001046C8" w:rsidRDefault="00C15CDC" w:rsidP="001046C8">
      <w:pPr>
        <w:pStyle w:val="a3"/>
        <w:ind w:left="1575"/>
        <w:rPr>
          <w:rFonts w:ascii="Times New Roman" w:hAnsi="Times New Roman" w:cs="Times New Roman"/>
          <w:sz w:val="28"/>
          <w:szCs w:val="28"/>
        </w:rPr>
      </w:pPr>
    </w:p>
    <w:p w:rsidR="00D57046" w:rsidRPr="00D57046" w:rsidRDefault="00D57046" w:rsidP="00D57046">
      <w:pPr>
        <w:rPr>
          <w:rFonts w:ascii="Times New Roman" w:hAnsi="Times New Roman" w:cs="Times New Roman"/>
          <w:sz w:val="28"/>
          <w:szCs w:val="28"/>
        </w:rPr>
      </w:pPr>
    </w:p>
    <w:p w:rsidR="00DF2FF1" w:rsidRPr="00DF2FF1" w:rsidRDefault="00DF2FF1" w:rsidP="00DF2F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2FF1" w:rsidRPr="00DF2FF1" w:rsidRDefault="00DF2FF1" w:rsidP="00DF2FF1">
      <w:pPr>
        <w:rPr>
          <w:rFonts w:ascii="Times New Roman" w:hAnsi="Times New Roman" w:cs="Times New Roman"/>
          <w:sz w:val="28"/>
          <w:szCs w:val="28"/>
        </w:rPr>
      </w:pPr>
    </w:p>
    <w:p w:rsidR="009A434A" w:rsidRPr="009A434A" w:rsidRDefault="009A434A" w:rsidP="009A434A">
      <w:pPr>
        <w:rPr>
          <w:rFonts w:ascii="Times New Roman" w:hAnsi="Times New Roman" w:cs="Times New Roman"/>
          <w:sz w:val="28"/>
          <w:szCs w:val="28"/>
        </w:rPr>
      </w:pPr>
    </w:p>
    <w:sectPr w:rsidR="009A434A" w:rsidRPr="009A43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89" w:rsidRDefault="000B1A89" w:rsidP="00C15CDC">
      <w:pPr>
        <w:spacing w:after="0" w:line="240" w:lineRule="auto"/>
      </w:pPr>
      <w:r>
        <w:separator/>
      </w:r>
    </w:p>
  </w:endnote>
  <w:endnote w:type="continuationSeparator" w:id="0">
    <w:p w:rsidR="000B1A89" w:rsidRDefault="000B1A89" w:rsidP="00C15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217959"/>
      <w:docPartObj>
        <w:docPartGallery w:val="Page Numbers (Bottom of Page)"/>
        <w:docPartUnique/>
      </w:docPartObj>
    </w:sdtPr>
    <w:sdtEndPr/>
    <w:sdtContent>
      <w:p w:rsidR="00C15CDC" w:rsidRDefault="00C15CD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349">
          <w:rPr>
            <w:noProof/>
          </w:rPr>
          <w:t>5</w:t>
        </w:r>
        <w:r>
          <w:fldChar w:fldCharType="end"/>
        </w:r>
      </w:p>
    </w:sdtContent>
  </w:sdt>
  <w:p w:rsidR="00C15CDC" w:rsidRDefault="00C15CD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89" w:rsidRDefault="000B1A89" w:rsidP="00C15CDC">
      <w:pPr>
        <w:spacing w:after="0" w:line="240" w:lineRule="auto"/>
      </w:pPr>
      <w:r>
        <w:separator/>
      </w:r>
    </w:p>
  </w:footnote>
  <w:footnote w:type="continuationSeparator" w:id="0">
    <w:p w:rsidR="000B1A89" w:rsidRDefault="000B1A89" w:rsidP="00C15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87"/>
    <w:multiLevelType w:val="hybridMultilevel"/>
    <w:tmpl w:val="89F2828A"/>
    <w:lvl w:ilvl="0" w:tplc="27CAB5F6">
      <w:start w:val="1"/>
      <w:numFmt w:val="russianLow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094721E8"/>
    <w:multiLevelType w:val="hybridMultilevel"/>
    <w:tmpl w:val="CD0E1FF6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6746"/>
    <w:multiLevelType w:val="hybridMultilevel"/>
    <w:tmpl w:val="68A2750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>
    <w:nsid w:val="136405FE"/>
    <w:multiLevelType w:val="hybridMultilevel"/>
    <w:tmpl w:val="F09E7396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2DD8"/>
    <w:multiLevelType w:val="hybridMultilevel"/>
    <w:tmpl w:val="0AE43B84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36026"/>
    <w:multiLevelType w:val="hybridMultilevel"/>
    <w:tmpl w:val="CA5CB0F4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6">
    <w:nsid w:val="165162A3"/>
    <w:multiLevelType w:val="hybridMultilevel"/>
    <w:tmpl w:val="4CDE4824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874C9"/>
    <w:multiLevelType w:val="hybridMultilevel"/>
    <w:tmpl w:val="10FE59DC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2A9F"/>
    <w:multiLevelType w:val="hybridMultilevel"/>
    <w:tmpl w:val="0E2869F8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31737"/>
    <w:multiLevelType w:val="hybridMultilevel"/>
    <w:tmpl w:val="861434E2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65966"/>
    <w:multiLevelType w:val="hybridMultilevel"/>
    <w:tmpl w:val="D8DE77F0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21954"/>
    <w:multiLevelType w:val="hybridMultilevel"/>
    <w:tmpl w:val="67C8BEFE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86157"/>
    <w:multiLevelType w:val="hybridMultilevel"/>
    <w:tmpl w:val="01183E82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6492A"/>
    <w:multiLevelType w:val="hybridMultilevel"/>
    <w:tmpl w:val="3B92B658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C3FC7"/>
    <w:multiLevelType w:val="hybridMultilevel"/>
    <w:tmpl w:val="1AC4392C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3040C"/>
    <w:multiLevelType w:val="hybridMultilevel"/>
    <w:tmpl w:val="C3A2A436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F441E"/>
    <w:multiLevelType w:val="hybridMultilevel"/>
    <w:tmpl w:val="D3564488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23EA9"/>
    <w:multiLevelType w:val="hybridMultilevel"/>
    <w:tmpl w:val="1890BFDA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530E41"/>
    <w:multiLevelType w:val="hybridMultilevel"/>
    <w:tmpl w:val="730AA302"/>
    <w:lvl w:ilvl="0" w:tplc="27CAB5F6">
      <w:start w:val="1"/>
      <w:numFmt w:val="russianLow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9">
    <w:nsid w:val="3E72614D"/>
    <w:multiLevelType w:val="hybridMultilevel"/>
    <w:tmpl w:val="FCE22070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26678D"/>
    <w:multiLevelType w:val="hybridMultilevel"/>
    <w:tmpl w:val="D58CEEC2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4100B"/>
    <w:multiLevelType w:val="hybridMultilevel"/>
    <w:tmpl w:val="3C8AF402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B2635"/>
    <w:multiLevelType w:val="hybridMultilevel"/>
    <w:tmpl w:val="77C2EF42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D1F9D"/>
    <w:multiLevelType w:val="hybridMultilevel"/>
    <w:tmpl w:val="05387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D00496"/>
    <w:multiLevelType w:val="hybridMultilevel"/>
    <w:tmpl w:val="E77AB8FE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774A0A"/>
    <w:multiLevelType w:val="hybridMultilevel"/>
    <w:tmpl w:val="5AF4C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4590F"/>
    <w:multiLevelType w:val="hybridMultilevel"/>
    <w:tmpl w:val="A77605CE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AC11CD"/>
    <w:multiLevelType w:val="hybridMultilevel"/>
    <w:tmpl w:val="2E805D10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E07669"/>
    <w:multiLevelType w:val="hybridMultilevel"/>
    <w:tmpl w:val="AB1AA402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73AD9"/>
    <w:multiLevelType w:val="hybridMultilevel"/>
    <w:tmpl w:val="CD7826DA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4F7A80"/>
    <w:multiLevelType w:val="hybridMultilevel"/>
    <w:tmpl w:val="0694D28C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87B66"/>
    <w:multiLevelType w:val="hybridMultilevel"/>
    <w:tmpl w:val="B49C6EF6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132FC4"/>
    <w:multiLevelType w:val="hybridMultilevel"/>
    <w:tmpl w:val="F9CA5166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C593C"/>
    <w:multiLevelType w:val="hybridMultilevel"/>
    <w:tmpl w:val="1AE636EA"/>
    <w:lvl w:ilvl="0" w:tplc="27CAB5F6">
      <w:start w:val="1"/>
      <w:numFmt w:val="russianLower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4">
    <w:nsid w:val="73A97962"/>
    <w:multiLevelType w:val="hybridMultilevel"/>
    <w:tmpl w:val="BE36C8B0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85A61"/>
    <w:multiLevelType w:val="hybridMultilevel"/>
    <w:tmpl w:val="C708F5FE"/>
    <w:lvl w:ilvl="0" w:tplc="A18E608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5EF1D66"/>
    <w:multiLevelType w:val="hybridMultilevel"/>
    <w:tmpl w:val="FDA40E80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302AE"/>
    <w:multiLevelType w:val="hybridMultilevel"/>
    <w:tmpl w:val="D8527168"/>
    <w:lvl w:ilvl="0" w:tplc="04190001">
      <w:start w:val="1"/>
      <w:numFmt w:val="bullet"/>
      <w:lvlText w:val=""/>
      <w:lvlJc w:val="left"/>
      <w:pPr>
        <w:ind w:left="24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2" w:hanging="360"/>
      </w:pPr>
      <w:rPr>
        <w:rFonts w:ascii="Wingdings" w:hAnsi="Wingdings" w:hint="default"/>
      </w:rPr>
    </w:lvl>
  </w:abstractNum>
  <w:abstractNum w:abstractNumId="38">
    <w:nsid w:val="7F5834AE"/>
    <w:multiLevelType w:val="hybridMultilevel"/>
    <w:tmpl w:val="7EA2A732"/>
    <w:lvl w:ilvl="0" w:tplc="27CAB5F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2"/>
  </w:num>
  <w:num w:numId="4">
    <w:abstractNumId w:val="8"/>
  </w:num>
  <w:num w:numId="5">
    <w:abstractNumId w:val="14"/>
  </w:num>
  <w:num w:numId="6">
    <w:abstractNumId w:val="25"/>
  </w:num>
  <w:num w:numId="7">
    <w:abstractNumId w:val="32"/>
  </w:num>
  <w:num w:numId="8">
    <w:abstractNumId w:val="21"/>
  </w:num>
  <w:num w:numId="9">
    <w:abstractNumId w:val="28"/>
  </w:num>
  <w:num w:numId="10">
    <w:abstractNumId w:val="3"/>
  </w:num>
  <w:num w:numId="11">
    <w:abstractNumId w:val="31"/>
  </w:num>
  <w:num w:numId="12">
    <w:abstractNumId w:val="4"/>
  </w:num>
  <w:num w:numId="13">
    <w:abstractNumId w:val="22"/>
  </w:num>
  <w:num w:numId="14">
    <w:abstractNumId w:val="1"/>
  </w:num>
  <w:num w:numId="15">
    <w:abstractNumId w:val="20"/>
  </w:num>
  <w:num w:numId="16">
    <w:abstractNumId w:val="13"/>
  </w:num>
  <w:num w:numId="17">
    <w:abstractNumId w:val="17"/>
  </w:num>
  <w:num w:numId="18">
    <w:abstractNumId w:val="10"/>
  </w:num>
  <w:num w:numId="19">
    <w:abstractNumId w:val="12"/>
  </w:num>
  <w:num w:numId="20">
    <w:abstractNumId w:val="26"/>
  </w:num>
  <w:num w:numId="21">
    <w:abstractNumId w:val="6"/>
  </w:num>
  <w:num w:numId="22">
    <w:abstractNumId w:val="19"/>
  </w:num>
  <w:num w:numId="23">
    <w:abstractNumId w:val="29"/>
  </w:num>
  <w:num w:numId="24">
    <w:abstractNumId w:val="30"/>
  </w:num>
  <w:num w:numId="25">
    <w:abstractNumId w:val="34"/>
  </w:num>
  <w:num w:numId="26">
    <w:abstractNumId w:val="36"/>
  </w:num>
  <w:num w:numId="27">
    <w:abstractNumId w:val="15"/>
  </w:num>
  <w:num w:numId="28">
    <w:abstractNumId w:val="9"/>
  </w:num>
  <w:num w:numId="29">
    <w:abstractNumId w:val="27"/>
  </w:num>
  <w:num w:numId="30">
    <w:abstractNumId w:val="11"/>
  </w:num>
  <w:num w:numId="31">
    <w:abstractNumId w:val="16"/>
  </w:num>
  <w:num w:numId="32">
    <w:abstractNumId w:val="38"/>
  </w:num>
  <w:num w:numId="33">
    <w:abstractNumId w:val="24"/>
  </w:num>
  <w:num w:numId="34">
    <w:abstractNumId w:val="7"/>
  </w:num>
  <w:num w:numId="35">
    <w:abstractNumId w:val="33"/>
  </w:num>
  <w:num w:numId="36">
    <w:abstractNumId w:val="0"/>
  </w:num>
  <w:num w:numId="37">
    <w:abstractNumId w:val="18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3ED"/>
    <w:rsid w:val="000B1A89"/>
    <w:rsid w:val="001046C8"/>
    <w:rsid w:val="00115DCB"/>
    <w:rsid w:val="001C3A3F"/>
    <w:rsid w:val="00277947"/>
    <w:rsid w:val="00322349"/>
    <w:rsid w:val="003B4F21"/>
    <w:rsid w:val="0047327A"/>
    <w:rsid w:val="005816A0"/>
    <w:rsid w:val="00603A08"/>
    <w:rsid w:val="006762F2"/>
    <w:rsid w:val="009A434A"/>
    <w:rsid w:val="009F4B63"/>
    <w:rsid w:val="00A45237"/>
    <w:rsid w:val="00AC1AAE"/>
    <w:rsid w:val="00B133ED"/>
    <w:rsid w:val="00C12692"/>
    <w:rsid w:val="00C15CDC"/>
    <w:rsid w:val="00D57046"/>
    <w:rsid w:val="00D903A3"/>
    <w:rsid w:val="00DF2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B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CDC"/>
  </w:style>
  <w:style w:type="paragraph" w:styleId="a6">
    <w:name w:val="footer"/>
    <w:basedOn w:val="a"/>
    <w:link w:val="a7"/>
    <w:uiPriority w:val="99"/>
    <w:unhideWhenUsed/>
    <w:rsid w:val="00C1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C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B6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5CDC"/>
  </w:style>
  <w:style w:type="paragraph" w:styleId="a6">
    <w:name w:val="footer"/>
    <w:basedOn w:val="a"/>
    <w:link w:val="a7"/>
    <w:uiPriority w:val="99"/>
    <w:unhideWhenUsed/>
    <w:rsid w:val="00C15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5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C581-3722-439C-B9E7-DE93BB14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9</cp:revision>
  <dcterms:created xsi:type="dcterms:W3CDTF">2019-06-03T05:29:00Z</dcterms:created>
  <dcterms:modified xsi:type="dcterms:W3CDTF">2019-12-10T10:35:00Z</dcterms:modified>
</cp:coreProperties>
</file>